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B804AF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40</wp:posOffset>
            </wp:positionH>
            <wp:positionV relativeFrom="paragraph">
              <wp:posOffset>-962526</wp:posOffset>
            </wp:positionV>
            <wp:extent cx="7627319" cy="10816389"/>
            <wp:effectExtent l="19050" t="0" r="0" b="0"/>
            <wp:wrapNone/>
            <wp:docPr id="3" name="Picture 2" descr="C:\Users\Lucy\Desktop\Hospital template posters\Hospital templat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y\Desktop\Hospital template posters\Hospital templates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319" cy="1081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CB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29.2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B625B"/>
    <w:rsid w:val="001D18F9"/>
    <w:rsid w:val="002830CB"/>
    <w:rsid w:val="002B4712"/>
    <w:rsid w:val="005423D0"/>
    <w:rsid w:val="009F5717"/>
    <w:rsid w:val="00AA62D1"/>
    <w:rsid w:val="00B804AF"/>
    <w:rsid w:val="00C25A32"/>
    <w:rsid w:val="00CB5FCD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341A-BD6F-40CC-BFEC-49C429C1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13:00Z</dcterms:created>
  <dcterms:modified xsi:type="dcterms:W3CDTF">2014-02-28T15:13:00Z</dcterms:modified>
</cp:coreProperties>
</file>